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人  人地鬼桀</w:t>
      </w:r>
    </w:p>
    <w:p>
      <w:r>
        <w:t>作者：曹天生著</w:t>
      </w:r>
    </w:p>
    <w:p>
      <w:r>
        <w:t>出版社：兰州：甘肃人民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中国商人  人地鬼桀 评论地址：https://www.jiaokey.com/book/detail/1119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